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34B53BF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D412C" w:rsidRPr="00DD412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3/03/2019/BI,  data:  11.03.2019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1990" w14:textId="77777777" w:rsidR="00B47CDF" w:rsidRDefault="00B47CDF" w:rsidP="003C0AB1">
      <w:pPr>
        <w:spacing w:after="0" w:line="240" w:lineRule="auto"/>
      </w:pPr>
      <w:r>
        <w:separator/>
      </w:r>
    </w:p>
  </w:endnote>
  <w:endnote w:type="continuationSeparator" w:id="0">
    <w:p w14:paraId="2F33B80C" w14:textId="77777777" w:rsidR="00B47CDF" w:rsidRDefault="00B47CD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E4EB" w14:textId="77777777" w:rsidR="00B47CDF" w:rsidRDefault="00B47CDF" w:rsidP="003C0AB1">
      <w:pPr>
        <w:spacing w:after="0" w:line="240" w:lineRule="auto"/>
      </w:pPr>
      <w:r>
        <w:separator/>
      </w:r>
    </w:p>
  </w:footnote>
  <w:footnote w:type="continuationSeparator" w:id="0">
    <w:p w14:paraId="5DAEF92E" w14:textId="77777777" w:rsidR="00B47CDF" w:rsidRDefault="00B47CDF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6B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2A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0DA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CDF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412C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AD9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85DAD-437C-4297-804B-23627D6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6</cp:revision>
  <cp:lastPrinted>2016-12-21T09:20:00Z</cp:lastPrinted>
  <dcterms:created xsi:type="dcterms:W3CDTF">2019-02-19T13:37:00Z</dcterms:created>
  <dcterms:modified xsi:type="dcterms:W3CDTF">2019-03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